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F8" w:rsidRPr="00317DFD" w:rsidRDefault="00384AAE" w:rsidP="00804D3E">
      <w:pPr>
        <w:ind w:firstLine="280"/>
        <w:rPr>
          <w:rFonts w:ascii="ＭＳ Ｐ明朝" w:eastAsia="ＭＳ Ｐ明朝" w:hAnsi="ＭＳ Ｐ明朝"/>
          <w:sz w:val="108"/>
          <w:szCs w:val="10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08761E" wp14:editId="08A83EFC">
                <wp:simplePos x="0" y="0"/>
                <wp:positionH relativeFrom="margin">
                  <wp:posOffset>238125</wp:posOffset>
                </wp:positionH>
                <wp:positionV relativeFrom="paragraph">
                  <wp:posOffset>76200</wp:posOffset>
                </wp:positionV>
                <wp:extent cx="704850" cy="400050"/>
                <wp:effectExtent l="0" t="0" r="0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00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27484" id="円/楕円 4" o:spid="_x0000_s1026" style="position:absolute;left:0;text-align:left;margin-left:18.75pt;margin-top:6pt;width:55.5pt;height:31.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" fillcolor="#ff9" stroked="f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B9169A" wp14:editId="42A50616">
                <wp:simplePos x="0" y="0"/>
                <wp:positionH relativeFrom="margin">
                  <wp:posOffset>142875</wp:posOffset>
                </wp:positionH>
                <wp:positionV relativeFrom="paragraph">
                  <wp:posOffset>-19050</wp:posOffset>
                </wp:positionV>
                <wp:extent cx="102870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7DFD" w:rsidRPr="00993207" w:rsidRDefault="00426FE4" w:rsidP="00426FE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B615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99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16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25pt;margin-top:-1.5pt;width:81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" filled="f" stroked="f">
                <v:textbox inset="5.85pt,.7pt,5.85pt,.7pt">
                  <w:txbxContent>
                    <w:p w:rsidR="00317DFD" w:rsidRPr="00993207" w:rsidRDefault="00426FE4" w:rsidP="00426FE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B615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-161925</wp:posOffset>
                </wp:positionV>
                <wp:extent cx="914400" cy="752475"/>
                <wp:effectExtent l="0" t="0" r="63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669" w:rsidRPr="00C64669" w:rsidRDefault="00C64669" w:rsidP="0061038A">
                            <w:pPr>
                              <w:tabs>
                                <w:tab w:val="left" w:pos="1560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</w:pPr>
                            <w:r w:rsidRPr="00C64669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3.8pt;margin-top:-12.75pt;width:1in;height:59.2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" fillcolor="white [3201]" stroked="f" strokeweight=".5pt">
                <v:textbox>
                  <w:txbxContent>
                    <w:p w:rsidR="00C64669" w:rsidRPr="00C64669" w:rsidRDefault="00C64669" w:rsidP="0061038A">
                      <w:pPr>
                        <w:tabs>
                          <w:tab w:val="left" w:pos="1560"/>
                        </w:tabs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</w:pPr>
                      <w:r w:rsidRPr="00C64669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  <w:r w:rsidR="00494F7C"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14207" behindDoc="0" locked="0" layoutInCell="1" allowOverlap="1" wp14:anchorId="2F8EEBA6" wp14:editId="18F30298">
                <wp:simplePos x="0" y="0"/>
                <wp:positionH relativeFrom="margin">
                  <wp:posOffset>142875</wp:posOffset>
                </wp:positionH>
                <wp:positionV relativeFrom="paragraph">
                  <wp:posOffset>685800</wp:posOffset>
                </wp:positionV>
                <wp:extent cx="6267450" cy="2219325"/>
                <wp:effectExtent l="38100" t="38100" r="38100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19325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FB" w:rsidRDefault="00B270FB" w:rsidP="00B270F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24"/>
                              </w:rPr>
                              <w:t>＜今回のテーマ＞</w:t>
                            </w:r>
                          </w:p>
                          <w:p w:rsidR="0061038A" w:rsidRPr="0061038A" w:rsidRDefault="0061038A" w:rsidP="00B270F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C6122" w:rsidRPr="0061038A" w:rsidRDefault="00B615C8" w:rsidP="000056CE">
                            <w:pPr>
                              <w:spacing w:line="0" w:lineRule="atLeast"/>
                              <w:ind w:firstLineChars="100" w:firstLine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10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働く</w:t>
                            </w:r>
                            <w:r w:rsidRPr="006103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って</w:t>
                            </w:r>
                            <w:r w:rsidRPr="00610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なぁに</w:t>
                            </w:r>
                            <w:r w:rsidR="000056CE" w:rsidRPr="006103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270FB" w:rsidRPr="002C6122" w:rsidRDefault="00426FE4" w:rsidP="002C6122">
                            <w:pPr>
                              <w:spacing w:line="0" w:lineRule="atLeast"/>
                              <w:ind w:firstLineChars="300" w:firstLine="10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  <w:r w:rsidR="00B615C8"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働く」</w:t>
                            </w:r>
                            <w:r w:rsidR="00B615C8" w:rsidRPr="002C61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と</w:t>
                            </w:r>
                            <w:r w:rsidR="00B615C8"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「生活」</w:t>
                            </w:r>
                            <w:r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ついて</w:t>
                            </w:r>
                            <w:r w:rsidR="002C6122"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みんなで考えよう</w:t>
                            </w:r>
                            <w:r w:rsidRPr="002C61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:rsidR="0061038A" w:rsidRPr="0061038A" w:rsidRDefault="0061038A" w:rsidP="002C6122">
                            <w:pPr>
                              <w:spacing w:line="0" w:lineRule="atLeast"/>
                              <w:ind w:firstLineChars="100" w:firstLine="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6FE4" w:rsidRPr="00993207" w:rsidRDefault="0061038A" w:rsidP="002C6122">
                            <w:pPr>
                              <w:spacing w:line="0" w:lineRule="atLeast"/>
                              <w:ind w:firstLineChars="100" w:firstLine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講師：</w:t>
                            </w:r>
                            <w:r w:rsidR="00426FE4"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 xml:space="preserve">ネセサリーフォー　</w:t>
                            </w:r>
                            <w:r w:rsidR="00426FE4"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</w:rPr>
                              <w:t>田所　浩厚</w:t>
                            </w:r>
                            <w:r w:rsidR="00993207"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426FE4"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</w:rPr>
                              <w:t>氏</w:t>
                            </w:r>
                          </w:p>
                          <w:p w:rsidR="00B270FB" w:rsidRPr="00B270FB" w:rsidRDefault="00B270FB" w:rsidP="00B270FB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270FB" w:rsidRDefault="00B270FB" w:rsidP="00B27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EBA6" id="角丸四角形 9" o:spid="_x0000_s1028" style="position:absolute;left:0;text-align:left;margin-left:11.25pt;margin-top:54pt;width:493.5pt;height:174.75pt;z-index:251614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" fillcolor="white [3201]" strokecolor="#f79646 [3209]" strokeweight="6pt">
                <v:textbox>
                  <w:txbxContent>
                    <w:p w:rsidR="00B270FB" w:rsidRDefault="00B270FB" w:rsidP="00B270F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24"/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24"/>
                        </w:rPr>
                        <w:t>＜今回のテーマ＞</w:t>
                      </w:r>
                    </w:p>
                    <w:p w:rsidR="0061038A" w:rsidRPr="0061038A" w:rsidRDefault="0061038A" w:rsidP="00B270F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C6122" w:rsidRPr="0061038A" w:rsidRDefault="00B615C8" w:rsidP="000056CE">
                      <w:pPr>
                        <w:spacing w:line="0" w:lineRule="atLeast"/>
                        <w:ind w:firstLineChars="100" w:firstLine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103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働く</w:t>
                      </w:r>
                      <w:r w:rsidRPr="0061038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  <w:t>って</w:t>
                      </w:r>
                      <w:r w:rsidRPr="006103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なぁに</w:t>
                      </w:r>
                      <w:r w:rsidR="000056CE" w:rsidRPr="006103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270FB" w:rsidRPr="002C6122" w:rsidRDefault="00426FE4" w:rsidP="002C6122">
                      <w:pPr>
                        <w:spacing w:line="0" w:lineRule="atLeast"/>
                        <w:ind w:firstLineChars="300" w:firstLine="10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  <w:r w:rsidR="00B615C8"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働く」</w:t>
                      </w:r>
                      <w:r w:rsidR="00B615C8" w:rsidRPr="002C612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t>と</w:t>
                      </w:r>
                      <w:r w:rsidR="00B615C8"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「生活」</w:t>
                      </w:r>
                      <w:r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ついて</w:t>
                      </w:r>
                      <w:r w:rsidR="002C6122"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みんなで考えよう</w:t>
                      </w:r>
                      <w:r w:rsidRPr="002C61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～</w:t>
                      </w:r>
                    </w:p>
                    <w:p w:rsidR="0061038A" w:rsidRPr="0061038A" w:rsidRDefault="0061038A" w:rsidP="002C6122">
                      <w:pPr>
                        <w:spacing w:line="0" w:lineRule="atLeast"/>
                        <w:ind w:firstLineChars="100" w:firstLine="1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6FE4" w:rsidRPr="00993207" w:rsidRDefault="0061038A" w:rsidP="002C6122">
                      <w:pPr>
                        <w:spacing w:line="0" w:lineRule="atLeast"/>
                        <w:ind w:firstLineChars="100" w:firstLine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講師：</w:t>
                      </w:r>
                      <w:r w:rsidR="00426FE4"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 xml:space="preserve">ネセサリーフォー　</w:t>
                      </w:r>
                      <w:r w:rsidR="00426FE4"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</w:rPr>
                        <w:t>田所　浩厚</w:t>
                      </w:r>
                      <w:r w:rsidR="00993207"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426FE4"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</w:rPr>
                        <w:t>氏</w:t>
                      </w:r>
                    </w:p>
                    <w:p w:rsidR="00B270FB" w:rsidRPr="00B270FB" w:rsidRDefault="00B270FB" w:rsidP="00B270FB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270FB" w:rsidRDefault="00B270FB" w:rsidP="00B270FB"/>
                  </w:txbxContent>
                </v:textbox>
                <w10:wrap anchorx="margin"/>
              </v:roundrect>
            </w:pict>
          </mc:Fallback>
        </mc:AlternateContent>
      </w:r>
      <w:r w:rsidR="003C0E05" w:rsidRPr="00317DFD">
        <w:rPr>
          <w:rFonts w:ascii="ＭＳ Ｐ明朝" w:eastAsia="ＭＳ Ｐ明朝" w:hAnsi="ＭＳ Ｐ明朝" w:hint="eastAsia"/>
          <w:sz w:val="108"/>
          <w:szCs w:val="108"/>
        </w:rPr>
        <w:t xml:space="preserve">　　</w:t>
      </w:r>
    </w:p>
    <w:p w:rsidR="00B270FB" w:rsidRDefault="00053BE2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　　</w:t>
      </w: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61A44" w:rsidRDefault="00C61A44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CD7F5D" w:rsidRDefault="00CD7F5D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494F7C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C61A4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4893C" wp14:editId="0741C2C7">
                <wp:simplePos x="0" y="0"/>
                <wp:positionH relativeFrom="margin">
                  <wp:posOffset>-9525</wp:posOffset>
                </wp:positionH>
                <wp:positionV relativeFrom="paragraph">
                  <wp:posOffset>140970</wp:posOffset>
                </wp:positionV>
                <wp:extent cx="4495800" cy="1171575"/>
                <wp:effectExtent l="0" t="0" r="0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1715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61A44" w:rsidRPr="00993207" w:rsidRDefault="00C61A44" w:rsidP="0017423B">
                            <w:pPr>
                              <w:tabs>
                                <w:tab w:val="left" w:pos="465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会とは・・・</w:t>
                            </w:r>
                            <w:r w:rsidRPr="009932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61A44" w:rsidRDefault="00C61A44" w:rsidP="0061038A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障がいのある方で現在就労されている方、</w:t>
                            </w:r>
                          </w:p>
                          <w:p w:rsidR="00C61A44" w:rsidRPr="00993207" w:rsidRDefault="00C61A44" w:rsidP="00494F7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から就労を考えられている方など、</w:t>
                            </w:r>
                          </w:p>
                          <w:p w:rsidR="00C61A44" w:rsidRPr="00993207" w:rsidRDefault="00C61A44" w:rsidP="00494F7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32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同じ立場の方同士で集まり気軽に話しのできる場所です。</w:t>
                            </w:r>
                          </w:p>
                          <w:p w:rsidR="00C61A44" w:rsidRPr="00317DFD" w:rsidRDefault="00C61A44" w:rsidP="00C6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4893C" id="角丸四角形 7" o:spid="_x0000_s1029" style="position:absolute;margin-left:-.75pt;margin-top:11.1pt;width:354pt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" fillcolor="#ff9" stroked="f" strokeweight="2pt">
                <v:textbox>
                  <w:txbxContent>
                    <w:p w:rsidR="00C61A44" w:rsidRPr="00993207" w:rsidRDefault="00C61A44" w:rsidP="0017423B">
                      <w:pPr>
                        <w:tabs>
                          <w:tab w:val="left" w:pos="4650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交流会とは・・・</w:t>
                      </w:r>
                      <w:r w:rsidRPr="009932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:rsidR="00C61A44" w:rsidRDefault="00C61A44" w:rsidP="0061038A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障がいのある方で現在就労されている方、</w:t>
                      </w:r>
                    </w:p>
                    <w:p w:rsidR="00C61A44" w:rsidRPr="00993207" w:rsidRDefault="00C61A44" w:rsidP="00494F7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から就労を考えられている方など、</w:t>
                      </w:r>
                    </w:p>
                    <w:p w:rsidR="00C61A44" w:rsidRPr="00993207" w:rsidRDefault="00C61A44" w:rsidP="00494F7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9320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同じ立場の方同士で集まり気軽に話しのできる場所です。</w:t>
                      </w:r>
                    </w:p>
                    <w:p w:rsidR="00C61A44" w:rsidRPr="00317DFD" w:rsidRDefault="00C61A44" w:rsidP="00C61A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明朝" w:eastAsia="ＭＳ Ｐ明朝" w:hAnsi="ＭＳ Ｐ明朝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93345</wp:posOffset>
            </wp:positionV>
            <wp:extent cx="2295525" cy="15716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494F7C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6880883" wp14:editId="6BBB5617">
                <wp:simplePos x="0" y="0"/>
                <wp:positionH relativeFrom="margin">
                  <wp:posOffset>38100</wp:posOffset>
                </wp:positionH>
                <wp:positionV relativeFrom="paragraph">
                  <wp:posOffset>43815</wp:posOffset>
                </wp:positionV>
                <wp:extent cx="6200775" cy="187642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876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111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1038A" w:rsidRPr="00494F7C" w:rsidRDefault="0061038A" w:rsidP="006103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4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＜日時＞</w:t>
                            </w:r>
                          </w:p>
                          <w:p w:rsidR="0061038A" w:rsidRPr="00494F7C" w:rsidRDefault="0061038A" w:rsidP="0061038A">
                            <w:pPr>
                              <w:spacing w:line="0" w:lineRule="atLeast"/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4F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令和 </w:t>
                            </w:r>
                            <w:r w:rsidRPr="00494F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Pr="00494F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年8月17日（土）13:00～16:00</w:t>
                            </w:r>
                          </w:p>
                          <w:p w:rsidR="0061038A" w:rsidRPr="00494F7C" w:rsidRDefault="0061038A" w:rsidP="006103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4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＜場所＞</w:t>
                            </w:r>
                          </w:p>
                          <w:p w:rsidR="0061038A" w:rsidRPr="00494F7C" w:rsidRDefault="0061038A" w:rsidP="0061038A">
                            <w:pPr>
                              <w:spacing w:line="0" w:lineRule="atLeast"/>
                              <w:ind w:firstLineChars="10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4F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ねっとＷｏｒｋジョイ内ホール　ワークルーム</w:t>
                            </w:r>
                          </w:p>
                          <w:p w:rsidR="0061038A" w:rsidRPr="00494F7C" w:rsidRDefault="0061038A" w:rsidP="0061038A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4F7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〒797-0015 西予市宇和町卯之町５丁目349番地</w:t>
                            </w:r>
                          </w:p>
                          <w:p w:rsidR="0061038A" w:rsidRPr="00494F7C" w:rsidRDefault="0061038A" w:rsidP="0061038A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61038A" w:rsidRDefault="0061038A" w:rsidP="00610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80883" id="角丸四角形 6" o:spid="_x0000_s1030" style="position:absolute;margin-left:3pt;margin-top:3.45pt;width:488.25pt;height:147.7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" fillcolor="window" stroked="f" strokeweight="8.75pt">
                <v:textbox>
                  <w:txbxContent>
                    <w:p w:rsidR="0061038A" w:rsidRPr="00494F7C" w:rsidRDefault="0061038A" w:rsidP="006103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494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＜日時＞</w:t>
                      </w:r>
                    </w:p>
                    <w:p w:rsidR="0061038A" w:rsidRPr="00494F7C" w:rsidRDefault="0061038A" w:rsidP="0061038A">
                      <w:pPr>
                        <w:spacing w:line="0" w:lineRule="atLeast"/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94F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令和 </w:t>
                      </w:r>
                      <w:r w:rsidRPr="00494F7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494F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年8月17日（土）13:00～16:00</w:t>
                      </w:r>
                    </w:p>
                    <w:p w:rsidR="0061038A" w:rsidRPr="00494F7C" w:rsidRDefault="0061038A" w:rsidP="006103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494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＜場所＞</w:t>
                      </w:r>
                    </w:p>
                    <w:p w:rsidR="0061038A" w:rsidRPr="00494F7C" w:rsidRDefault="0061038A" w:rsidP="0061038A">
                      <w:pPr>
                        <w:spacing w:line="0" w:lineRule="atLeast"/>
                        <w:ind w:firstLineChars="10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94F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ねっとＷｏｒｋジョイ内ホール　ワークルーム</w:t>
                      </w:r>
                    </w:p>
                    <w:p w:rsidR="0061038A" w:rsidRPr="00494F7C" w:rsidRDefault="0061038A" w:rsidP="0061038A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494F7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36"/>
                          <w:szCs w:val="36"/>
                        </w:rPr>
                        <w:t>〒797-0015 西予市宇和町卯之町５丁目349番地</w:t>
                      </w:r>
                    </w:p>
                    <w:p w:rsidR="0061038A" w:rsidRPr="00494F7C" w:rsidRDefault="0061038A" w:rsidP="0061038A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61038A" w:rsidRDefault="0061038A" w:rsidP="0061038A"/>
                  </w:txbxContent>
                </v:textbox>
                <w10:wrap anchorx="margin"/>
              </v:roundrect>
            </w:pict>
          </mc:Fallback>
        </mc:AlternateContent>
      </w: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B270FB" w:rsidRDefault="00B270FB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2A7F32" w:rsidRDefault="002A7F32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2A7F32" w:rsidRDefault="002A7F32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2A7F32" w:rsidRDefault="002A7F32" w:rsidP="00973569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9F23CC" w:rsidRDefault="009F23CC" w:rsidP="009F23CC">
      <w:pPr>
        <w:spacing w:line="240" w:lineRule="exact"/>
        <w:rPr>
          <w:rFonts w:ascii="ＭＳ Ｐ明朝" w:eastAsia="ＭＳ Ｐ明朝" w:hAnsi="ＭＳ Ｐ明朝" w:hint="eastAsia"/>
          <w:b/>
          <w:sz w:val="44"/>
          <w:szCs w:val="44"/>
        </w:rPr>
      </w:pPr>
      <w:bookmarkStart w:id="0" w:name="_GoBack"/>
      <w:bookmarkEnd w:id="0"/>
    </w:p>
    <w:p w:rsidR="00CD7CA8" w:rsidRPr="00993207" w:rsidRDefault="00E93BE9" w:rsidP="00314B7E">
      <w:pPr>
        <w:spacing w:line="480" w:lineRule="exac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993207">
        <w:rPr>
          <w:rFonts w:ascii="HG丸ｺﾞｼｯｸM-PRO" w:eastAsia="HG丸ｺﾞｼｯｸM-PRO" w:hAnsi="HG丸ｺﾞｼｯｸM-PRO" w:hint="eastAsia"/>
          <w:b/>
          <w:sz w:val="44"/>
          <w:szCs w:val="44"/>
        </w:rPr>
        <w:t>参加申込み用紙＜ＦＡＸ＞０８９４</w:t>
      </w:r>
      <w:r w:rsidR="00993207">
        <w:rPr>
          <w:rFonts w:ascii="HG丸ｺﾞｼｯｸM-PRO" w:eastAsia="HG丸ｺﾞｼｯｸM-PRO" w:hAnsi="HG丸ｺﾞｼｯｸM-PRO" w:hint="eastAsia"/>
          <w:b/>
          <w:sz w:val="44"/>
          <w:szCs w:val="44"/>
        </w:rPr>
        <w:t>-</w:t>
      </w:r>
      <w:r w:rsidRPr="00993207">
        <w:rPr>
          <w:rFonts w:ascii="HG丸ｺﾞｼｯｸM-PRO" w:eastAsia="HG丸ｺﾞｼｯｸM-PRO" w:hAnsi="HG丸ｺﾞｼｯｸM-PRO" w:hint="eastAsia"/>
          <w:b/>
          <w:sz w:val="44"/>
          <w:szCs w:val="44"/>
        </w:rPr>
        <w:t>６</w:t>
      </w:r>
      <w:r w:rsidR="00426FE4" w:rsidRPr="00993207">
        <w:rPr>
          <w:rFonts w:ascii="HG丸ｺﾞｼｯｸM-PRO" w:eastAsia="HG丸ｺﾞｼｯｸM-PRO" w:hAnsi="HG丸ｺﾞｼｯｸM-PRO" w:hint="eastAsia"/>
          <w:b/>
          <w:sz w:val="44"/>
          <w:szCs w:val="44"/>
        </w:rPr>
        <w:t>２</w:t>
      </w:r>
      <w:r w:rsidR="00747F5F">
        <w:rPr>
          <w:rFonts w:ascii="HG丸ｺﾞｼｯｸM-PRO" w:eastAsia="HG丸ｺﾞｼｯｸM-PRO" w:hAnsi="HG丸ｺﾞｼｯｸM-PRO" w:hint="eastAsia"/>
          <w:b/>
          <w:sz w:val="44"/>
          <w:szCs w:val="44"/>
        </w:rPr>
        <w:t>-</w:t>
      </w:r>
      <w:r w:rsidR="00426FE4" w:rsidRPr="00993207">
        <w:rPr>
          <w:rFonts w:ascii="HG丸ｺﾞｼｯｸM-PRO" w:eastAsia="HG丸ｺﾞｼｯｸM-PRO" w:hAnsi="HG丸ｺﾞｼｯｸM-PRO" w:hint="eastAsia"/>
          <w:b/>
          <w:sz w:val="44"/>
          <w:szCs w:val="44"/>
        </w:rPr>
        <w:t>７８８６</w:t>
      </w:r>
    </w:p>
    <w:p w:rsidR="00E93BE9" w:rsidRPr="00993207" w:rsidRDefault="00E93BE9" w:rsidP="00314B7E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993207">
        <w:rPr>
          <w:rFonts w:ascii="HG丸ｺﾞｼｯｸM-PRO" w:eastAsia="HG丸ｺﾞｼｯｸM-PRO" w:hAnsi="HG丸ｺﾞｼｯｸM-PRO" w:hint="eastAsia"/>
          <w:sz w:val="24"/>
          <w:szCs w:val="24"/>
        </w:rPr>
        <w:t>下記に記入いただき、そのままＦＡＸでご送信ください。</w:t>
      </w:r>
      <w:r w:rsidRPr="00993207">
        <w:rPr>
          <w:rFonts w:ascii="HG丸ｺﾞｼｯｸM-PRO" w:eastAsia="HG丸ｺﾞｼｯｸM-PRO" w:hAnsi="HG丸ｺﾞｼｯｸM-PRO" w:hint="eastAsia"/>
          <w:sz w:val="20"/>
          <w:szCs w:val="20"/>
        </w:rPr>
        <w:t>（個人情報は適切にお取扱いいたします）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02"/>
        <w:gridCol w:w="7437"/>
      </w:tblGrid>
      <w:tr w:rsidR="00FF18F7" w:rsidRPr="00FF18F7" w:rsidTr="00A10E71">
        <w:trPr>
          <w:trHeight w:val="671"/>
        </w:trPr>
        <w:tc>
          <w:tcPr>
            <w:tcW w:w="1802" w:type="dxa"/>
            <w:shd w:val="clear" w:color="auto" w:fill="FFFF99"/>
            <w:vAlign w:val="center"/>
          </w:tcPr>
          <w:p w:rsidR="00862BFB" w:rsidRPr="00993207" w:rsidRDefault="00003899" w:rsidP="00E93B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氏名</w:t>
            </w:r>
          </w:p>
        </w:tc>
        <w:tc>
          <w:tcPr>
            <w:tcW w:w="7437" w:type="dxa"/>
          </w:tcPr>
          <w:p w:rsidR="00862BFB" w:rsidRPr="00FF18F7" w:rsidRDefault="00862BFB" w:rsidP="009E3511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FF18F7" w:rsidRPr="00FF18F7" w:rsidTr="00A10E71">
        <w:trPr>
          <w:trHeight w:val="671"/>
        </w:trPr>
        <w:tc>
          <w:tcPr>
            <w:tcW w:w="1802" w:type="dxa"/>
            <w:shd w:val="clear" w:color="auto" w:fill="FFFF99"/>
            <w:vAlign w:val="center"/>
          </w:tcPr>
          <w:p w:rsidR="00862BFB" w:rsidRPr="00993207" w:rsidRDefault="00862BFB" w:rsidP="00E93B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住所</w:t>
            </w:r>
          </w:p>
        </w:tc>
        <w:tc>
          <w:tcPr>
            <w:tcW w:w="7437" w:type="dxa"/>
          </w:tcPr>
          <w:p w:rsidR="00862BFB" w:rsidRPr="00FF18F7" w:rsidRDefault="00862BFB" w:rsidP="009E3511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FF18F7" w:rsidRPr="00FF18F7" w:rsidTr="00A10E71">
        <w:trPr>
          <w:trHeight w:val="671"/>
        </w:trPr>
        <w:tc>
          <w:tcPr>
            <w:tcW w:w="1802" w:type="dxa"/>
            <w:shd w:val="clear" w:color="auto" w:fill="FFFF99"/>
            <w:vAlign w:val="center"/>
          </w:tcPr>
          <w:p w:rsidR="00862BFB" w:rsidRPr="00993207" w:rsidRDefault="00862BFB" w:rsidP="00E93B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電話番号</w:t>
            </w:r>
          </w:p>
        </w:tc>
        <w:tc>
          <w:tcPr>
            <w:tcW w:w="7437" w:type="dxa"/>
          </w:tcPr>
          <w:p w:rsidR="00862BFB" w:rsidRPr="00FF18F7" w:rsidRDefault="00862BFB" w:rsidP="009E3511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FF18F7" w:rsidRPr="00FF18F7" w:rsidTr="00A10E71">
        <w:trPr>
          <w:trHeight w:val="671"/>
        </w:trPr>
        <w:tc>
          <w:tcPr>
            <w:tcW w:w="1802" w:type="dxa"/>
            <w:shd w:val="clear" w:color="auto" w:fill="FFFF99"/>
            <w:vAlign w:val="center"/>
          </w:tcPr>
          <w:p w:rsidR="00862BFB" w:rsidRPr="00993207" w:rsidRDefault="00E93BE9" w:rsidP="00E93BE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</w:t>
            </w:r>
            <w:r w:rsidR="00862BFB"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所属</w:t>
            </w:r>
            <w:r w:rsidR="00927E79" w:rsidRPr="0099320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先</w:t>
            </w:r>
          </w:p>
        </w:tc>
        <w:tc>
          <w:tcPr>
            <w:tcW w:w="7437" w:type="dxa"/>
          </w:tcPr>
          <w:p w:rsidR="00862BFB" w:rsidRPr="00FF18F7" w:rsidRDefault="00862BFB" w:rsidP="009E3511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F15D16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FF18F7" w:rsidRDefault="00CD7CA8" w:rsidP="00CD7CA8">
      <w:pPr>
        <w:spacing w:line="0" w:lineRule="atLeast"/>
        <w:rPr>
          <w:rFonts w:ascii="ＭＳ Ｐ明朝" w:eastAsia="ＭＳ Ｐ明朝" w:hAnsi="ＭＳ Ｐ明朝"/>
          <w:sz w:val="28"/>
          <w:szCs w:val="28"/>
        </w:rPr>
      </w:pPr>
    </w:p>
    <w:p w:rsidR="00CD7CA8" w:rsidRPr="00E93BE9" w:rsidRDefault="00CD7CA8" w:rsidP="00E93BE9">
      <w:pPr>
        <w:spacing w:line="160" w:lineRule="exact"/>
        <w:rPr>
          <w:rFonts w:ascii="ＭＳ Ｐ明朝" w:eastAsia="ＭＳ Ｐ明朝" w:hAnsi="ＭＳ Ｐ明朝"/>
          <w:sz w:val="28"/>
          <w:szCs w:val="28"/>
        </w:rPr>
      </w:pPr>
    </w:p>
    <w:p w:rsidR="00CD7CA8" w:rsidRPr="00993207" w:rsidRDefault="00314B7E" w:rsidP="00314B7E">
      <w:pPr>
        <w:spacing w:line="480" w:lineRule="exact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993207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2160" w:id="616239617"/>
        </w:rPr>
        <w:t>＜申込先</w:t>
      </w:r>
      <w:r w:rsidRPr="009932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160" w:id="616239617"/>
        </w:rPr>
        <w:t>＞</w:t>
      </w:r>
      <w:r w:rsidR="00862BFB" w:rsidRPr="00993207">
        <w:rPr>
          <w:rFonts w:ascii="HG丸ｺﾞｼｯｸM-PRO" w:eastAsia="HG丸ｺﾞｼｯｸM-PRO" w:hAnsi="HG丸ｺﾞｼｯｸM-PRO" w:hint="eastAsia"/>
          <w:b/>
          <w:sz w:val="22"/>
          <w:szCs w:val="24"/>
        </w:rPr>
        <w:t>八幡浜・大洲圏域</w:t>
      </w:r>
      <w:r w:rsidRPr="00993207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="00862BFB" w:rsidRPr="00993207">
        <w:rPr>
          <w:rFonts w:ascii="HG丸ｺﾞｼｯｸM-PRO" w:eastAsia="HG丸ｺﾞｼｯｸM-PRO" w:hAnsi="HG丸ｺﾞｼｯｸM-PRO" w:hint="eastAsia"/>
          <w:b/>
          <w:sz w:val="22"/>
          <w:szCs w:val="24"/>
        </w:rPr>
        <w:t>障がい者就業・生活支援センター</w:t>
      </w:r>
      <w:r w:rsidRPr="0099320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862BFB" w:rsidRPr="00993207">
        <w:rPr>
          <w:rFonts w:ascii="HG丸ｺﾞｼｯｸM-PRO" w:eastAsia="HG丸ｺﾞｼｯｸM-PRO" w:hAnsi="HG丸ｺﾞｼｯｸM-PRO" w:hint="eastAsia"/>
          <w:b/>
          <w:sz w:val="28"/>
          <w:szCs w:val="32"/>
        </w:rPr>
        <w:t>ねっとＷｏｒｋジョイ</w:t>
      </w:r>
    </w:p>
    <w:p w:rsidR="00314B7E" w:rsidRPr="00993207" w:rsidRDefault="00314B7E" w:rsidP="00314B7E">
      <w:pPr>
        <w:spacing w:line="48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932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160" w:id="616239618"/>
        </w:rPr>
        <w:t>＜問合せ先ＴＥＬ＞</w:t>
      </w:r>
      <w:r w:rsidRPr="0099320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０８９４－</w:t>
      </w:r>
      <w:r w:rsidR="00426FE4" w:rsidRPr="0099320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２</w:t>
      </w:r>
      <w:r w:rsidRPr="0099320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－</w:t>
      </w:r>
      <w:r w:rsidR="00426FE4" w:rsidRPr="0099320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８８７</w:t>
      </w:r>
    </w:p>
    <w:p w:rsidR="00862BFB" w:rsidRPr="00993207" w:rsidRDefault="00314B7E" w:rsidP="00314B7E">
      <w:pPr>
        <w:spacing w:line="4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615C8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2160" w:id="616239619"/>
        </w:rPr>
        <w:t>＜申込締切日</w:t>
      </w:r>
      <w:r w:rsidRPr="00B615C8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160" w:id="616239619"/>
        </w:rPr>
        <w:t>＞</w:t>
      </w:r>
      <w:r w:rsidR="00B615C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令和1</w:t>
      </w:r>
      <w:r w:rsidRPr="00993207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年</w:t>
      </w:r>
      <w:r w:rsidR="00B615C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8</w:t>
      </w:r>
      <w:r w:rsidRPr="00993207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月</w:t>
      </w:r>
      <w:r w:rsidR="00CC504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14</w:t>
      </w:r>
      <w:r w:rsidRPr="00993207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日（水）まで</w:t>
      </w:r>
    </w:p>
    <w:sectPr w:rsidR="00862BFB" w:rsidRPr="00993207" w:rsidSect="00B820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AF" w:rsidRDefault="00F005AF" w:rsidP="007009B2">
      <w:r>
        <w:separator/>
      </w:r>
    </w:p>
  </w:endnote>
  <w:endnote w:type="continuationSeparator" w:id="0">
    <w:p w:rsidR="00F005AF" w:rsidRDefault="00F005AF" w:rsidP="0070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AF" w:rsidRDefault="00F005AF" w:rsidP="007009B2">
      <w:r>
        <w:separator/>
      </w:r>
    </w:p>
  </w:footnote>
  <w:footnote w:type="continuationSeparator" w:id="0">
    <w:p w:rsidR="00F005AF" w:rsidRDefault="00F005AF" w:rsidP="0070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23288"/>
    <w:multiLevelType w:val="hybridMultilevel"/>
    <w:tmpl w:val="A5202540"/>
    <w:lvl w:ilvl="0" w:tplc="0D9C98C8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F8"/>
    <w:rsid w:val="0000357F"/>
    <w:rsid w:val="00003899"/>
    <w:rsid w:val="000056CE"/>
    <w:rsid w:val="00014DD9"/>
    <w:rsid w:val="00053BE2"/>
    <w:rsid w:val="00082791"/>
    <w:rsid w:val="000D4932"/>
    <w:rsid w:val="0017423B"/>
    <w:rsid w:val="001909DF"/>
    <w:rsid w:val="001A2533"/>
    <w:rsid w:val="001E61E1"/>
    <w:rsid w:val="002079E8"/>
    <w:rsid w:val="00242792"/>
    <w:rsid w:val="002665D6"/>
    <w:rsid w:val="0029078E"/>
    <w:rsid w:val="002A7F32"/>
    <w:rsid w:val="002B1847"/>
    <w:rsid w:val="002C6122"/>
    <w:rsid w:val="00314B7E"/>
    <w:rsid w:val="00317DFD"/>
    <w:rsid w:val="003549AF"/>
    <w:rsid w:val="00363603"/>
    <w:rsid w:val="00366E89"/>
    <w:rsid w:val="00384AAE"/>
    <w:rsid w:val="00397A69"/>
    <w:rsid w:val="003C0E05"/>
    <w:rsid w:val="003C2299"/>
    <w:rsid w:val="003D70FD"/>
    <w:rsid w:val="003E7F51"/>
    <w:rsid w:val="00426FE4"/>
    <w:rsid w:val="00462A53"/>
    <w:rsid w:val="00494F7C"/>
    <w:rsid w:val="004C4304"/>
    <w:rsid w:val="004D3A5E"/>
    <w:rsid w:val="00520FDD"/>
    <w:rsid w:val="00553A54"/>
    <w:rsid w:val="0061038A"/>
    <w:rsid w:val="0064177C"/>
    <w:rsid w:val="006D0A20"/>
    <w:rsid w:val="006E15CA"/>
    <w:rsid w:val="007009B2"/>
    <w:rsid w:val="00747F5F"/>
    <w:rsid w:val="007644E1"/>
    <w:rsid w:val="00782660"/>
    <w:rsid w:val="007F3253"/>
    <w:rsid w:val="00804D3E"/>
    <w:rsid w:val="00804F03"/>
    <w:rsid w:val="008627F1"/>
    <w:rsid w:val="00862BFB"/>
    <w:rsid w:val="00875F33"/>
    <w:rsid w:val="008C727A"/>
    <w:rsid w:val="008F36C8"/>
    <w:rsid w:val="00927E79"/>
    <w:rsid w:val="00973569"/>
    <w:rsid w:val="00993207"/>
    <w:rsid w:val="009C6435"/>
    <w:rsid w:val="009D60F4"/>
    <w:rsid w:val="009D6C7A"/>
    <w:rsid w:val="009E3511"/>
    <w:rsid w:val="009F1C5D"/>
    <w:rsid w:val="009F23CC"/>
    <w:rsid w:val="00A10E71"/>
    <w:rsid w:val="00AA5BE0"/>
    <w:rsid w:val="00AE6CBA"/>
    <w:rsid w:val="00B02081"/>
    <w:rsid w:val="00B270FB"/>
    <w:rsid w:val="00B615C8"/>
    <w:rsid w:val="00B820F8"/>
    <w:rsid w:val="00C61A44"/>
    <w:rsid w:val="00C64669"/>
    <w:rsid w:val="00C71B51"/>
    <w:rsid w:val="00CC5042"/>
    <w:rsid w:val="00CD7CA8"/>
    <w:rsid w:val="00CD7F5D"/>
    <w:rsid w:val="00D13D21"/>
    <w:rsid w:val="00E275DB"/>
    <w:rsid w:val="00E61571"/>
    <w:rsid w:val="00E93BE9"/>
    <w:rsid w:val="00F005AF"/>
    <w:rsid w:val="00F15D16"/>
    <w:rsid w:val="00FC45B1"/>
    <w:rsid w:val="00FF18F7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336354F-6BD3-4807-9E3E-4A328FC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D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45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09B2"/>
  </w:style>
  <w:style w:type="paragraph" w:styleId="a7">
    <w:name w:val="footer"/>
    <w:basedOn w:val="a"/>
    <w:link w:val="a8"/>
    <w:uiPriority w:val="99"/>
    <w:unhideWhenUsed/>
    <w:rsid w:val="0070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09B2"/>
  </w:style>
  <w:style w:type="table" w:styleId="a9">
    <w:name w:val="Table Grid"/>
    <w:basedOn w:val="a1"/>
    <w:uiPriority w:val="59"/>
    <w:rsid w:val="00CD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7CA8"/>
    <w:pPr>
      <w:ind w:left="851"/>
    </w:pPr>
  </w:style>
  <w:style w:type="paragraph" w:styleId="Web">
    <w:name w:val="Normal (Web)"/>
    <w:basedOn w:val="a"/>
    <w:uiPriority w:val="99"/>
    <w:semiHidden/>
    <w:unhideWhenUsed/>
    <w:rsid w:val="008C72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04F03"/>
  </w:style>
  <w:style w:type="character" w:customStyle="1" w:styleId="ac">
    <w:name w:val="日付 (文字)"/>
    <w:basedOn w:val="a0"/>
    <w:link w:val="ab"/>
    <w:uiPriority w:val="99"/>
    <w:semiHidden/>
    <w:rsid w:val="0080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B45D-1DA2-4A7F-B540-806D8338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551GX-1</cp:lastModifiedBy>
  <cp:revision>16</cp:revision>
  <cp:lastPrinted>2019-07-19T02:00:00Z</cp:lastPrinted>
  <dcterms:created xsi:type="dcterms:W3CDTF">2018-08-16T08:35:00Z</dcterms:created>
  <dcterms:modified xsi:type="dcterms:W3CDTF">2019-07-20T01:11:00Z</dcterms:modified>
</cp:coreProperties>
</file>